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A8" w:rsidRDefault="00CE7CA8" w:rsidP="00CE7CA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БОТА ПО ИНФОРМАЦИОННЫМ КАРТОЧКАМ</w:t>
      </w: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CE7CA8" w:rsidTr="00CE7CA8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A8" w:rsidRDefault="00CE7CA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E7CA8" w:rsidRDefault="00CE7CA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ыберите правильный ответ:</w:t>
            </w:r>
          </w:p>
          <w:p w:rsidR="00CE7CA8" w:rsidRDefault="00CE7CA8" w:rsidP="006B48CE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ОН считает человека ребёнком от рождения до:</w:t>
            </w:r>
          </w:p>
          <w:p w:rsidR="00CE7CA8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) 16 лет;</w:t>
            </w:r>
          </w:p>
          <w:p w:rsidR="00CE7CA8" w:rsidRPr="0057764A" w:rsidRDefault="00CE7CA8" w:rsidP="0057764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776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) 18 лет;</w:t>
            </w:r>
          </w:p>
          <w:p w:rsidR="00CE7CA8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) 19 лет;</w:t>
            </w:r>
          </w:p>
          <w:p w:rsidR="00CE7CA8" w:rsidRDefault="00CE7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CE7CA8" w:rsidRDefault="00CE7CA8" w:rsidP="00CE7CA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CE7CA8" w:rsidTr="00CE7CA8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A8" w:rsidRDefault="00CE7CA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E7CA8" w:rsidRDefault="00CE7CA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ыберите правильный ответ:</w:t>
            </w:r>
          </w:p>
          <w:p w:rsidR="00CE7CA8" w:rsidRDefault="00CE7CA8" w:rsidP="006B48CE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ращение с детьми, причастными к нарушениям уголовного законодательства, должно способствовать развитию в них:</w:t>
            </w:r>
          </w:p>
          <w:p w:rsidR="00CE7CA8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) чувства страха перед наказанием;</w:t>
            </w:r>
          </w:p>
          <w:p w:rsidR="00CE7CA8" w:rsidRPr="00CE7CA8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E7CA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) осторожности;</w:t>
            </w:r>
          </w:p>
          <w:p w:rsidR="00CE7CA8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776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) чувства достоинства и значимос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;</w:t>
            </w:r>
          </w:p>
          <w:p w:rsidR="00CE7CA8" w:rsidRDefault="00CE7CA8" w:rsidP="00CE7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</w:t>
            </w:r>
          </w:p>
        </w:tc>
      </w:tr>
    </w:tbl>
    <w:p w:rsidR="00CE7CA8" w:rsidRDefault="00CE7CA8" w:rsidP="00CE7CA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CE7CA8" w:rsidTr="00CE7CA8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A8" w:rsidRDefault="00CE7CA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E7CA8" w:rsidRDefault="00CE7CA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ыберите правильный ответ:</w:t>
            </w:r>
          </w:p>
          <w:p w:rsidR="00CE7CA8" w:rsidRDefault="00CE7CA8" w:rsidP="006B48CE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сударство должно защищать ребёнка от экономической эксплуатации и работы, которая:</w:t>
            </w:r>
          </w:p>
          <w:p w:rsidR="00CE7CA8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) не указана в официальных справочниках;</w:t>
            </w:r>
          </w:p>
          <w:p w:rsidR="00CE7CA8" w:rsidRPr="00CE7CA8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776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) может мешать образованию и вредить здоровью</w:t>
            </w:r>
            <w:r w:rsidRPr="00CE7CA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;</w:t>
            </w:r>
          </w:p>
          <w:p w:rsidR="00CE7CA8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) не соответствует интересам и склонностям ребёнка;</w:t>
            </w:r>
          </w:p>
          <w:p w:rsidR="00CE7CA8" w:rsidRDefault="00CE7CA8" w:rsidP="00CE7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</w:t>
            </w:r>
          </w:p>
        </w:tc>
      </w:tr>
    </w:tbl>
    <w:p w:rsidR="00CE7CA8" w:rsidRDefault="00CE7CA8" w:rsidP="00CE7CA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CE7CA8" w:rsidTr="00CE7CA8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A8" w:rsidRDefault="00CE7CA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E7CA8" w:rsidRDefault="00CE7CA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ыберите правильный ответ:</w:t>
            </w:r>
          </w:p>
          <w:p w:rsidR="00CE7CA8" w:rsidRDefault="00CE7CA8" w:rsidP="006B48CE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 кого Конвенция о правах ребёнка возлагает обеспечение ухода за детьми без родителей:</w:t>
            </w:r>
          </w:p>
          <w:p w:rsidR="00CE7CA8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) на благотворительные организации;</w:t>
            </w:r>
          </w:p>
          <w:p w:rsidR="00CE7CA8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) на иностранных спонсоров;</w:t>
            </w:r>
          </w:p>
          <w:p w:rsidR="00CE7CA8" w:rsidRPr="0057764A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776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) на государство;</w:t>
            </w:r>
          </w:p>
          <w:p w:rsidR="00CE7CA8" w:rsidRDefault="00CE7CA8" w:rsidP="00CE7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</w:t>
            </w:r>
          </w:p>
        </w:tc>
      </w:tr>
    </w:tbl>
    <w:p w:rsidR="00CE7CA8" w:rsidRDefault="00CE7CA8" w:rsidP="00CE7CA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CE7CA8" w:rsidTr="00CE7CA8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A8" w:rsidRDefault="00CE7CA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E7CA8" w:rsidRDefault="00CE7CA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ыберите правильный ответ:</w:t>
            </w:r>
          </w:p>
          <w:p w:rsidR="00CE7CA8" w:rsidRDefault="00CE7CA8" w:rsidP="006B48CE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о несёт  основную ответственность за воспитание ребёнка:</w:t>
            </w:r>
          </w:p>
          <w:p w:rsidR="00CE7CA8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) педагоги;</w:t>
            </w:r>
          </w:p>
          <w:p w:rsidR="00CE7CA8" w:rsidRPr="0057764A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776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) родители;</w:t>
            </w:r>
          </w:p>
          <w:p w:rsidR="00CE7CA8" w:rsidRPr="00CE7CA8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E7CA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) члены правительства;</w:t>
            </w:r>
          </w:p>
          <w:p w:rsidR="00CE7CA8" w:rsidRDefault="00CE7CA8" w:rsidP="00CE7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</w:t>
            </w:r>
          </w:p>
        </w:tc>
      </w:tr>
    </w:tbl>
    <w:p w:rsidR="00CE7CA8" w:rsidRDefault="00CE7CA8" w:rsidP="00CE7CA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CE7CA8" w:rsidTr="00CE7CA8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4A" w:rsidRDefault="0057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E7CA8" w:rsidRDefault="00CE7CA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ыберите правильный ответ:</w:t>
            </w:r>
          </w:p>
          <w:p w:rsidR="00CE7CA8" w:rsidRDefault="0057764A" w:rsidP="006B48CE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кие различия (расовая, национальная принадлежность, пол, состояние здоровья) могут повлиять не неодинаковое исполнение детьми своих прав</w:t>
            </w:r>
            <w:r w:rsidR="00CE7C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  <w:p w:rsidR="00CE7CA8" w:rsidRPr="0057764A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776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а) </w:t>
            </w:r>
            <w:r w:rsidR="0057764A" w:rsidRPr="005776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таких различий нет</w:t>
            </w:r>
            <w:r w:rsidRPr="005776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;</w:t>
            </w:r>
          </w:p>
          <w:p w:rsidR="00CE7CA8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б) </w:t>
            </w:r>
            <w:r w:rsidR="0057764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ациональная принадлежност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;</w:t>
            </w:r>
          </w:p>
          <w:p w:rsidR="00CE7CA8" w:rsidRDefault="00CE7CA8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в) </w:t>
            </w:r>
            <w:r w:rsidR="0057764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стояние здоровь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;</w:t>
            </w:r>
          </w:p>
          <w:p w:rsidR="00CE7CA8" w:rsidRDefault="0057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</w:tbl>
    <w:p w:rsidR="00CE7CA8" w:rsidRDefault="00CE7CA8" w:rsidP="00CE7CA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CE7CA8" w:rsidTr="00CE7CA8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4A" w:rsidRDefault="0057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7764A" w:rsidRDefault="0057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E7CA8" w:rsidRDefault="0057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пытайтесь опровергнуть или подтвердить следующее высказывание, используя статьи Конвенции о правах ребёнка</w:t>
            </w:r>
            <w:r w:rsidR="00CE7CA8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CE7CA8" w:rsidRDefault="0057764A" w:rsidP="006B48CE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бёнок должен жить в своей семье, несмотря на то, что это противоречит его интересам.</w:t>
            </w:r>
          </w:p>
          <w:p w:rsidR="00CE7CA8" w:rsidRDefault="0057764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7764A" w:rsidRDefault="0057764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57764A" w:rsidRDefault="005776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E7CA8" w:rsidRDefault="00CE7CA8" w:rsidP="00CE7CA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CE7CA8" w:rsidTr="00CE7CA8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64A" w:rsidRDefault="0057764A" w:rsidP="0057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7764A" w:rsidRDefault="0057764A" w:rsidP="0057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7764A" w:rsidRDefault="0057764A" w:rsidP="0057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пытайтесь опровергнуть или подтвердить следующее высказывание, используя статьи Конвенции о правах ребёнка:</w:t>
            </w:r>
          </w:p>
          <w:p w:rsidR="0057764A" w:rsidRDefault="0057764A" w:rsidP="0057764A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 детей есть только одно право: делать то, что велят им родители и педагоги. Все остальные права приходят в своё время, когда закон наделяет человека полной правовой ответственностью</w:t>
            </w:r>
          </w:p>
          <w:p w:rsidR="00CE7CA8" w:rsidRDefault="00CE7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64A" w:rsidRDefault="00577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64A" w:rsidRDefault="00577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2474" w:rsidRDefault="003D2474" w:rsidP="003D247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РАБОТА ПО ИНФОРМАЦИОННЫМ КАРТОЧКАМ</w:t>
      </w: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3D2474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474" w:rsidRDefault="003D2474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D2474" w:rsidRDefault="003D2474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D2474" w:rsidRPr="003D2474" w:rsidRDefault="003D2474" w:rsidP="003D2474">
            <w:pPr>
              <w:spacing w:before="100" w:beforeAutospacing="1"/>
              <w:ind w:left="720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б) согласно ст.1  ребёнком признаётся лицо, не достигшее 18 лет, за исключением тех случаев, когда в соответствии с национальными законами предусматривается совершеннолетие в более раннем возрасте. </w:t>
            </w:r>
          </w:p>
          <w:p w:rsidR="003D2474" w:rsidRDefault="003D2474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D2474" w:rsidRPr="0057764A" w:rsidRDefault="003D2474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3D2474" w:rsidRDefault="003D2474" w:rsidP="006B48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3D2474" w:rsidRDefault="003D2474" w:rsidP="003D247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3D2474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474" w:rsidRDefault="003D2474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D2474" w:rsidRDefault="003D2474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D2474" w:rsidRPr="003D2474" w:rsidRDefault="003D2474" w:rsidP="003D2474">
            <w:p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в) согласно ст. 40  ребёнок, нарушивший закон, имеет право на такое обращение, которое способствует развитию у него чувства собственного достоинства и значимости, принимает во внимание его возраст и нацелено на его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интеграци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:rsidR="003D2474" w:rsidRDefault="003D2474" w:rsidP="003D2474">
            <w:pPr>
              <w:tabs>
                <w:tab w:val="left" w:pos="4050"/>
              </w:tabs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</w:r>
          </w:p>
          <w:p w:rsidR="003D2474" w:rsidRPr="00CE7CA8" w:rsidRDefault="003D2474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D2474" w:rsidRDefault="003D2474" w:rsidP="006B4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</w:t>
            </w:r>
          </w:p>
        </w:tc>
      </w:tr>
    </w:tbl>
    <w:p w:rsidR="003D2474" w:rsidRDefault="003D2474" w:rsidP="003D247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3D2474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474" w:rsidRDefault="003D2474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D2474" w:rsidRDefault="003D2474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D2474" w:rsidRPr="00D20122" w:rsidRDefault="003D2474" w:rsidP="003D2474">
            <w:p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D2012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) согласно ст. 32  ребёнок имеет право на защиту в случаях, когда ему поручается работа, предоставляющая опасность для его здоровья или развитию.</w:t>
            </w:r>
          </w:p>
          <w:p w:rsidR="003D2474" w:rsidRDefault="003D2474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D2474" w:rsidRPr="00CE7CA8" w:rsidRDefault="003D2474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3D2474" w:rsidRDefault="003D2474" w:rsidP="006B4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</w:t>
            </w:r>
          </w:p>
        </w:tc>
      </w:tr>
    </w:tbl>
    <w:p w:rsidR="003D2474" w:rsidRDefault="003D2474" w:rsidP="003D247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3D2474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474" w:rsidRDefault="003D2474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D2474" w:rsidRDefault="00D20122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D2474" w:rsidRPr="00D20122" w:rsidRDefault="00D20122" w:rsidP="00D20122">
            <w:p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) согласно ст. 20  государство обязано обеспечить социальную защиту ребёнка, лишённого семейной среды, и обеспечить соответствующую альтернативу семейной заботы либо помещение в соответствующее учреждение по уходу за детьми.</w:t>
            </w:r>
          </w:p>
          <w:p w:rsidR="003D2474" w:rsidRDefault="00D20122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D2474" w:rsidRDefault="00D20122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D2474" w:rsidRDefault="003D2474" w:rsidP="006B48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</w:t>
            </w:r>
          </w:p>
        </w:tc>
      </w:tr>
    </w:tbl>
    <w:p w:rsidR="003D2474" w:rsidRDefault="003D2474" w:rsidP="003D247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3D2474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474" w:rsidRDefault="003D2474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D2474" w:rsidRDefault="00D20122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D2474" w:rsidRPr="00D20122" w:rsidRDefault="00D20122" w:rsidP="00D20122">
            <w:p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) согласно ст. 18  родители несут основную ответственность за воспитание ребёнка.</w:t>
            </w:r>
          </w:p>
          <w:p w:rsidR="003D2474" w:rsidRDefault="00D20122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D2474" w:rsidRPr="0057764A" w:rsidRDefault="00D20122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3D2474" w:rsidRPr="00CE7CA8" w:rsidRDefault="00D20122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D2474" w:rsidRDefault="003D2474" w:rsidP="006B4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</w:t>
            </w:r>
          </w:p>
        </w:tc>
      </w:tr>
    </w:tbl>
    <w:p w:rsidR="003D2474" w:rsidRDefault="003D2474" w:rsidP="003D247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3D2474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474" w:rsidRDefault="003D2474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D2474" w:rsidRDefault="00D20122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20122" w:rsidRPr="00D20122" w:rsidRDefault="00D20122" w:rsidP="00D20122">
            <w:p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) согласно ст. 2  все права распределяются на всех детей независимо от расы, цвета кожи, пола, этнического или социального происхождения, имущественного положения, состояния здоровья и рождения.</w:t>
            </w:r>
          </w:p>
          <w:p w:rsidR="003D2474" w:rsidRDefault="003D2474" w:rsidP="00D20122">
            <w:p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201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D2474" w:rsidRPr="0057764A" w:rsidRDefault="00D20122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3D2474" w:rsidRDefault="00D20122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D2474" w:rsidRDefault="00D20122" w:rsidP="006B4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D24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</w:tbl>
    <w:p w:rsidR="003D2474" w:rsidRDefault="003D2474" w:rsidP="003D247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3D2474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474" w:rsidRDefault="003D2474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D2474" w:rsidRDefault="00D20122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Согласно ст. 9  ребёнок имеет право жить со своими родителями, за исключением тех случаев, когда это противоречит наилучшим интересам ребёнка. Ребёнок имеет право сохранить связь с обоими родителями в случае разлучения с одним из них или с обоими.</w:t>
            </w:r>
          </w:p>
          <w:p w:rsidR="003D2474" w:rsidRDefault="00D20122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</w:p>
          <w:p w:rsidR="003D2474" w:rsidRDefault="00D20122" w:rsidP="006B48C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D2474" w:rsidRDefault="003D2474" w:rsidP="006B48C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D2474" w:rsidRDefault="003D2474" w:rsidP="006B48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D2474" w:rsidRDefault="003D2474" w:rsidP="003D247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3D2474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474" w:rsidRDefault="003D2474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D2474" w:rsidRDefault="00DE08B3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Согласно ст. 2  все права распространяются на всех детей без исключения. Государство обязано защищать ребёнка от любых форм дискриминации и принимает необходимые меры по защите его прав.</w:t>
            </w:r>
          </w:p>
          <w:p w:rsidR="003D2474" w:rsidRDefault="00DE08B3" w:rsidP="006B48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D2474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3D2474" w:rsidRDefault="00DE08B3" w:rsidP="00DE08B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D24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D2474" w:rsidRDefault="003D2474" w:rsidP="006B48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474" w:rsidRDefault="003D2474" w:rsidP="006B48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474" w:rsidRDefault="003D2474" w:rsidP="006B48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7CA8" w:rsidRDefault="00CE7CA8" w:rsidP="00CE7CA8">
      <w:pPr>
        <w:rPr>
          <w:sz w:val="18"/>
          <w:szCs w:val="18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DE08B3" w:rsidRPr="00DE08B3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B3" w:rsidRPr="00DE08B3" w:rsidRDefault="0080731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  <w:r w:rsidR="00DE08B3"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равильный ответ:</w:t>
            </w:r>
          </w:p>
          <w:p w:rsidR="00DE08B3" w:rsidRPr="00DE08B3" w:rsidRDefault="00DE08B3" w:rsidP="006B48CE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ОН считает человека ребёнком от рождения до:</w:t>
            </w:r>
          </w:p>
          <w:p w:rsidR="00DE08B3" w:rsidRPr="00DE08B3" w:rsidRDefault="00DE08B3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16 лет;</w:t>
            </w:r>
          </w:p>
          <w:p w:rsidR="00DE08B3" w:rsidRPr="00DE08B3" w:rsidRDefault="00DE08B3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18 лет;</w:t>
            </w:r>
          </w:p>
          <w:p w:rsidR="00DE08B3" w:rsidRPr="00DE08B3" w:rsidRDefault="00DE08B3" w:rsidP="00DE08B3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) 19 лет;</w:t>
            </w:r>
            <w:r w:rsidRPr="00DE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DE08B3" w:rsidRPr="00807313" w:rsidRDefault="00DE08B3" w:rsidP="00DE08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DE08B3" w:rsidRPr="00DE08B3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равильный ответ:</w:t>
            </w:r>
          </w:p>
          <w:p w:rsidR="00DE08B3" w:rsidRPr="00DE08B3" w:rsidRDefault="00DE08B3" w:rsidP="006B48CE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е с детьми, причастными к нарушениям уголовного законодательства, должно способствовать развитию в них:</w:t>
            </w:r>
          </w:p>
          <w:p w:rsidR="00DE08B3" w:rsidRPr="00DE08B3" w:rsidRDefault="00DE08B3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чувства страха перед наказанием;</w:t>
            </w:r>
          </w:p>
          <w:p w:rsidR="00DE08B3" w:rsidRPr="00DE08B3" w:rsidRDefault="00DE08B3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осторожности;</w:t>
            </w:r>
          </w:p>
          <w:p w:rsidR="00DE08B3" w:rsidRPr="00DE08B3" w:rsidRDefault="00DE08B3" w:rsidP="00DE08B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) чувства достоинства и значимости;</w:t>
            </w: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</w:p>
        </w:tc>
      </w:tr>
    </w:tbl>
    <w:p w:rsidR="00DE08B3" w:rsidRPr="00807313" w:rsidRDefault="00DE08B3" w:rsidP="00DE08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DE08B3" w:rsidRPr="00DE08B3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равильный ответ:</w:t>
            </w:r>
          </w:p>
          <w:p w:rsidR="00DE08B3" w:rsidRPr="00DE08B3" w:rsidRDefault="00DE08B3" w:rsidP="006B48CE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о должно защищать ребёнка от экономической эксплуатации и работы, которая:</w:t>
            </w:r>
          </w:p>
          <w:p w:rsidR="00DE08B3" w:rsidRPr="00DE08B3" w:rsidRDefault="00DE08B3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не указана в официальных справочниках;</w:t>
            </w:r>
          </w:p>
          <w:p w:rsidR="00DE08B3" w:rsidRPr="00DE08B3" w:rsidRDefault="00DE08B3" w:rsidP="00DE08B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может мешать образованию и вредить здоровью;</w:t>
            </w:r>
          </w:p>
          <w:p w:rsidR="00DE08B3" w:rsidRPr="00DE08B3" w:rsidRDefault="00DE08B3" w:rsidP="00DE08B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) не соответствует интересам и склонностям ребёнка;</w:t>
            </w: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</w:p>
        </w:tc>
      </w:tr>
    </w:tbl>
    <w:p w:rsidR="00DE08B3" w:rsidRPr="00807313" w:rsidRDefault="00DE08B3" w:rsidP="00DE08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DE08B3" w:rsidRPr="00DE08B3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равильный ответ:</w:t>
            </w:r>
          </w:p>
          <w:p w:rsidR="00DE08B3" w:rsidRPr="00DE08B3" w:rsidRDefault="00DE08B3" w:rsidP="006B48CE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кого Конвенция о правах ребёнка возлагает обеспечение ухода за детьми без родителей:</w:t>
            </w:r>
          </w:p>
          <w:p w:rsidR="00DE08B3" w:rsidRPr="00DE08B3" w:rsidRDefault="00DE08B3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на благотворительные организации;</w:t>
            </w:r>
          </w:p>
          <w:p w:rsidR="00DE08B3" w:rsidRPr="00DE08B3" w:rsidRDefault="00DE08B3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на иностранных спонсоров;</w:t>
            </w:r>
          </w:p>
          <w:p w:rsidR="00DE08B3" w:rsidRPr="00807313" w:rsidRDefault="00DE08B3" w:rsidP="00DE08B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73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) на государство;</w:t>
            </w:r>
            <w:r w:rsidRPr="00807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</w:p>
        </w:tc>
      </w:tr>
    </w:tbl>
    <w:p w:rsidR="00DE08B3" w:rsidRPr="00807313" w:rsidRDefault="00DE08B3" w:rsidP="00DE08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DE08B3" w:rsidRPr="00DE08B3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равильный ответ:</w:t>
            </w:r>
          </w:p>
          <w:p w:rsidR="00DE08B3" w:rsidRPr="00DE08B3" w:rsidRDefault="00DE08B3" w:rsidP="006B48CE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несёт  основную ответственность за воспитание ребёнка:</w:t>
            </w:r>
          </w:p>
          <w:p w:rsidR="00DE08B3" w:rsidRPr="00DE08B3" w:rsidRDefault="00DE08B3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педагоги;</w:t>
            </w:r>
          </w:p>
          <w:p w:rsidR="00DE08B3" w:rsidRPr="00807313" w:rsidRDefault="00DE08B3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3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родители;</w:t>
            </w:r>
          </w:p>
          <w:p w:rsidR="00DE08B3" w:rsidRPr="00DE08B3" w:rsidRDefault="00DE08B3" w:rsidP="00DE08B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) члены правительства;</w:t>
            </w: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</w:p>
        </w:tc>
      </w:tr>
    </w:tbl>
    <w:p w:rsidR="00DE08B3" w:rsidRPr="00807313" w:rsidRDefault="00DE08B3" w:rsidP="00DE08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DE08B3" w:rsidRPr="00DE08B3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равильный ответ:</w:t>
            </w:r>
          </w:p>
          <w:p w:rsidR="00DE08B3" w:rsidRPr="00DE08B3" w:rsidRDefault="00DE08B3" w:rsidP="006B48CE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е различия (расовая, национальная принадлежность, пол, состояние здоровья) могут повлиять не неодинаковое исполнение детьми своих прав:</w:t>
            </w:r>
          </w:p>
          <w:p w:rsidR="00DE08B3" w:rsidRPr="00807313" w:rsidRDefault="00DE08B3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3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таких различий нет;</w:t>
            </w:r>
          </w:p>
          <w:p w:rsidR="00DE08B3" w:rsidRPr="00DE08B3" w:rsidRDefault="00DE08B3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национальная принадлежность;</w:t>
            </w:r>
          </w:p>
          <w:p w:rsidR="00DE08B3" w:rsidRPr="00DE08B3" w:rsidRDefault="00DE08B3" w:rsidP="00DE08B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) состояние здоровья;</w:t>
            </w: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DE08B3" w:rsidRPr="00807313" w:rsidRDefault="00DE08B3" w:rsidP="00DE08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DE08B3" w:rsidRPr="00DE08B3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>Попытайтесь опровергнуть или подтвердить следующее высказывание, используя статьи Конвенции о правах ребёнка:</w:t>
            </w:r>
          </w:p>
          <w:p w:rsidR="00DE08B3" w:rsidRPr="00DE08B3" w:rsidRDefault="00DE08B3" w:rsidP="006B48CE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ёнок должен жить в своей семье, несмотря на то, что это противоречит его интересам.</w:t>
            </w: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E08B3" w:rsidRPr="00DE08B3" w:rsidRDefault="00DE08B3" w:rsidP="006B48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E08B3" w:rsidRPr="00DE08B3" w:rsidRDefault="00DE08B3" w:rsidP="006B4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08B3" w:rsidRPr="00807313" w:rsidRDefault="00DE08B3" w:rsidP="00DE08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DE08B3" w:rsidRPr="00DE08B3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>Попытайтесь опровергнуть или подтвердить следующее высказывание, используя статьи Конвенции о правах ребёнка:</w:t>
            </w:r>
          </w:p>
          <w:p w:rsidR="00DE08B3" w:rsidRPr="00DE08B3" w:rsidRDefault="00DE08B3" w:rsidP="006B48CE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детей есть только одно право: делать то, что велят им родители и педагоги. Все остальные права приходят в своё время, когда закон наделяет человека полной правовой ответственностью</w:t>
            </w:r>
          </w:p>
          <w:p w:rsidR="00DE08B3" w:rsidRPr="00DE08B3" w:rsidRDefault="00DE08B3" w:rsidP="006B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B3" w:rsidRPr="00DE08B3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DE08B3" w:rsidRPr="00DE08B3" w:rsidRDefault="00DE08B3" w:rsidP="00DE08B3">
            <w:pPr>
              <w:spacing w:before="100" w:beforeAutospacing="1"/>
              <w:ind w:left="72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) согласно ст.1  ребёнком признаётся лицо, не достигшее 18 лет, за исключением тех случаев, когда в соответствии с национальными законами предусматривается совершеннолетие в более раннем возрасте.  </w:t>
            </w:r>
          </w:p>
          <w:p w:rsidR="00DE08B3" w:rsidRPr="00DE08B3" w:rsidRDefault="00DE08B3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E08B3" w:rsidRPr="00DE08B3" w:rsidRDefault="00DE08B3" w:rsidP="006B4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DE08B3" w:rsidRPr="00807313" w:rsidRDefault="00DE08B3" w:rsidP="00DE08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DE08B3" w:rsidRPr="00DE08B3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E08B3" w:rsidRPr="00DE08B3" w:rsidRDefault="00DE08B3" w:rsidP="006B48CE">
            <w:p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) согласно ст. 40  ребёнок, нарушивший закон, имеет право на такое обращение, которое способствует развитию у него чувства собственного достоинства и значимости, принимает во внимание его возраст и нацелено на его социальную </w:t>
            </w:r>
            <w:proofErr w:type="spellStart"/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интеграцию</w:t>
            </w:r>
            <w:proofErr w:type="spellEnd"/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DE08B3" w:rsidRPr="00DE08B3" w:rsidRDefault="00DE08B3" w:rsidP="00DE08B3">
            <w:pPr>
              <w:tabs>
                <w:tab w:val="left" w:pos="4050"/>
              </w:tabs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 xml:space="preserve"> </w:t>
            </w:r>
          </w:p>
          <w:p w:rsidR="00DE08B3" w:rsidRPr="00DE08B3" w:rsidRDefault="00DE08B3" w:rsidP="006B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</w:p>
        </w:tc>
      </w:tr>
    </w:tbl>
    <w:p w:rsidR="00DE08B3" w:rsidRPr="00807313" w:rsidRDefault="00DE08B3" w:rsidP="00DE08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DE08B3" w:rsidRPr="00DE08B3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E08B3" w:rsidRPr="00DE08B3" w:rsidRDefault="00DE08B3" w:rsidP="006B48CE">
            <w:p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согласно ст. 32  ребёнок имеет право на защиту в случаях, когда ему поручается работа, предоставляющая опасность для его здоровья или развитию.</w:t>
            </w:r>
          </w:p>
          <w:p w:rsidR="00DE08B3" w:rsidRPr="00DE08B3" w:rsidRDefault="00DE08B3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08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E08B3" w:rsidRPr="00DE08B3" w:rsidRDefault="00DE08B3" w:rsidP="006B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</w:p>
        </w:tc>
      </w:tr>
    </w:tbl>
    <w:p w:rsidR="00DE08B3" w:rsidRPr="00807313" w:rsidRDefault="00DE08B3" w:rsidP="00DE08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DE08B3" w:rsidRPr="00DE08B3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E08B3" w:rsidRPr="00DE08B3" w:rsidRDefault="00DE08B3" w:rsidP="006B48CE">
            <w:p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) согласно ст. 20  государство обязано обеспечить социальную защиту ребёнка, лишённого семейной среды, и обеспечить соответствующую альтернативу семейной заботы либо помещение в соответствующее учреждение по уходу за детьми.</w:t>
            </w:r>
          </w:p>
          <w:p w:rsidR="00DE08B3" w:rsidRPr="00DE08B3" w:rsidRDefault="00DE08B3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E08B3" w:rsidRPr="00DE08B3" w:rsidRDefault="00DE08B3" w:rsidP="00DE08B3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</w:p>
        </w:tc>
      </w:tr>
    </w:tbl>
    <w:p w:rsidR="00DE08B3" w:rsidRPr="00807313" w:rsidRDefault="00DE08B3" w:rsidP="00DE08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DE08B3" w:rsidRPr="00DE08B3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8B3" w:rsidRPr="00DE08B3" w:rsidRDefault="00DE08B3" w:rsidP="00DE08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согласно ст. 18  родители несут основную ответственность за воспитание ребёнка.</w:t>
            </w:r>
          </w:p>
          <w:p w:rsidR="00DE08B3" w:rsidRPr="00DE08B3" w:rsidRDefault="00DE08B3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E08B3" w:rsidRPr="00DE08B3" w:rsidRDefault="00DE08B3" w:rsidP="006B48C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E08B3" w:rsidRPr="00DE08B3" w:rsidRDefault="00DE08B3" w:rsidP="00DE08B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</w:p>
        </w:tc>
      </w:tr>
    </w:tbl>
    <w:p w:rsidR="00DE08B3" w:rsidRPr="00807313" w:rsidRDefault="00DE08B3" w:rsidP="00DE08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DE08B3" w:rsidRPr="00DE08B3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E08B3" w:rsidRPr="00DE08B3" w:rsidRDefault="00DE08B3" w:rsidP="006B48CE">
            <w:p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согласно ст. 2  все права распределяются на всех детей независимо от расы, цвета кожи, пола, этнического или социального происхождения, имущественного положения, состояния здоровья и рождения.</w:t>
            </w:r>
          </w:p>
          <w:p w:rsidR="00DE08B3" w:rsidRPr="00DE08B3" w:rsidRDefault="00DE08B3" w:rsidP="006B48CE">
            <w:p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E08B3" w:rsidRPr="00DE08B3" w:rsidRDefault="00DE08B3" w:rsidP="0080731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E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DE08B3" w:rsidRPr="00807313" w:rsidRDefault="00DE08B3" w:rsidP="00DE08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DE08B3" w:rsidRPr="00DE08B3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Согласно ст. 9  ребёнок имеет право жить со своими родителями, за исключением тех случаев, когда это противоречит наилучшим интересам ребёнка. Ребёнок имеет право сохранить связь с обоими родителями в случае разлучения с одним из них или с обоими.</w:t>
            </w:r>
          </w:p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</w:p>
          <w:p w:rsidR="00DE08B3" w:rsidRPr="00DE08B3" w:rsidRDefault="00DE08B3" w:rsidP="00DE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E08B3" w:rsidRPr="00807313" w:rsidRDefault="00DE08B3" w:rsidP="00DE08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DE08B3" w:rsidRPr="00DE08B3" w:rsidTr="006B48CE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8B3" w:rsidRPr="00DE08B3" w:rsidRDefault="00DE08B3" w:rsidP="006B4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Согласно ст. 2  все права распространяются на всех детей без исключения. Государство обязано защищать ребёнка от любых форм дискриминации и принимает необходимые меры по защите его прав.</w:t>
            </w:r>
          </w:p>
          <w:p w:rsidR="00DE08B3" w:rsidRPr="00DE08B3" w:rsidRDefault="00DE08B3" w:rsidP="0080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E08B3" w:rsidRPr="00DE08B3" w:rsidRDefault="00DE08B3" w:rsidP="006B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CA8" w:rsidRPr="0098450B" w:rsidRDefault="00CE7CA8" w:rsidP="00CE7CA8">
      <w:pPr>
        <w:rPr>
          <w:sz w:val="18"/>
          <w:szCs w:val="18"/>
        </w:rPr>
      </w:pPr>
      <w:bookmarkStart w:id="0" w:name="_GoBack"/>
    </w:p>
    <w:p w:rsidR="0098450B" w:rsidRPr="003419C8" w:rsidRDefault="0098450B" w:rsidP="009845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19C8">
        <w:rPr>
          <w:rFonts w:ascii="Times New Roman" w:hAnsi="Times New Roman" w:cs="Times New Roman"/>
          <w:b/>
          <w:sz w:val="18"/>
          <w:szCs w:val="18"/>
        </w:rPr>
        <w:lastRenderedPageBreak/>
        <w:t>РАБОТА ПО ИНФОРМАЦИОННЫМ КАРТОЧКАМ</w:t>
      </w:r>
    </w:p>
    <w:p w:rsidR="0098450B" w:rsidRPr="003419C8" w:rsidRDefault="0098450B" w:rsidP="0098450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98450B" w:rsidRPr="003419C8" w:rsidTr="00B64CAE">
        <w:tc>
          <w:tcPr>
            <w:tcW w:w="11057" w:type="dxa"/>
          </w:tcPr>
          <w:p w:rsidR="0098450B" w:rsidRPr="003419C8" w:rsidRDefault="0098450B" w:rsidP="00B64C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Выберите правильный ответ:</w:t>
            </w:r>
          </w:p>
          <w:p w:rsidR="0098450B" w:rsidRPr="003419C8" w:rsidRDefault="0098450B" w:rsidP="0098450B">
            <w:pPr>
              <w:pStyle w:val="a4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b/>
                <w:sz w:val="18"/>
                <w:szCs w:val="18"/>
              </w:rPr>
              <w:t>Кто несёт ответственность за обеспечение условий жизни, необходимых для развития ребёнка: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а) органы управления РФ;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б) органы местного самоуправления;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в) образовательное учреждение;</w:t>
            </w:r>
          </w:p>
          <w:p w:rsidR="0098450B" w:rsidRPr="003419C8" w:rsidRDefault="0098450B" w:rsidP="00B64C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  <w:r w:rsidRPr="003419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) родители и другие лица, воспитывающие ребёнка.</w:t>
            </w:r>
          </w:p>
        </w:tc>
      </w:tr>
    </w:tbl>
    <w:p w:rsidR="0098450B" w:rsidRPr="003419C8" w:rsidRDefault="0098450B" w:rsidP="0098450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98450B" w:rsidRPr="003419C8" w:rsidTr="00B64CAE">
        <w:tc>
          <w:tcPr>
            <w:tcW w:w="11057" w:type="dxa"/>
          </w:tcPr>
          <w:p w:rsidR="0098450B" w:rsidRPr="003419C8" w:rsidRDefault="0098450B" w:rsidP="00B64C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Выберите правильный ответ:</w:t>
            </w:r>
          </w:p>
          <w:p w:rsidR="0098450B" w:rsidRPr="003419C8" w:rsidRDefault="0098450B" w:rsidP="0098450B">
            <w:pPr>
              <w:pStyle w:val="a4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b/>
                <w:sz w:val="18"/>
                <w:szCs w:val="18"/>
              </w:rPr>
              <w:t>Кто должен участвовать в принятии решений, затрагивающих настоящее и будущее ребёнка: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а) родители или другие лица, несущие ответственность за жизнь детей, их развитие и защиту;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) ребёнок и родители или другие лица, замещающие родителей;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в) родители или другие лица, замещающие родителей, и образовательное учреждение;</w:t>
            </w:r>
          </w:p>
          <w:p w:rsidR="0098450B" w:rsidRPr="003419C8" w:rsidRDefault="0098450B" w:rsidP="00B64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г) родители и органы местного управления образованием.</w:t>
            </w:r>
          </w:p>
        </w:tc>
      </w:tr>
    </w:tbl>
    <w:p w:rsidR="0098450B" w:rsidRPr="003419C8" w:rsidRDefault="0098450B" w:rsidP="0098450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98450B" w:rsidRPr="003419C8" w:rsidTr="00B64CAE">
        <w:tc>
          <w:tcPr>
            <w:tcW w:w="11057" w:type="dxa"/>
          </w:tcPr>
          <w:p w:rsidR="0098450B" w:rsidRPr="003419C8" w:rsidRDefault="0098450B" w:rsidP="00B64C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Выберите правильный ответ:</w:t>
            </w:r>
          </w:p>
          <w:p w:rsidR="0098450B" w:rsidRPr="003419C8" w:rsidRDefault="0098450B" w:rsidP="0098450B">
            <w:pPr>
              <w:pStyle w:val="a4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b/>
                <w:sz w:val="18"/>
                <w:szCs w:val="18"/>
              </w:rPr>
              <w:t>Имеет ли ребёнок право на доходы, полученные им: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а) да, если они получены с согласия родителей;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) да, если они получены не в результате правонарушения;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в) нет, имуществом ребёнка должны распоряжаться родители;</w:t>
            </w:r>
          </w:p>
          <w:p w:rsidR="0098450B" w:rsidRPr="003419C8" w:rsidRDefault="0098450B" w:rsidP="00B64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г) нет, ребёнок не должен работать.</w:t>
            </w:r>
          </w:p>
        </w:tc>
      </w:tr>
    </w:tbl>
    <w:p w:rsidR="0098450B" w:rsidRPr="003419C8" w:rsidRDefault="0098450B" w:rsidP="0098450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98450B" w:rsidRPr="003419C8" w:rsidTr="00B64CAE">
        <w:tc>
          <w:tcPr>
            <w:tcW w:w="11057" w:type="dxa"/>
          </w:tcPr>
          <w:p w:rsidR="0098450B" w:rsidRPr="003419C8" w:rsidRDefault="0098450B" w:rsidP="00B64C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Выберите правильный ответ:</w:t>
            </w:r>
          </w:p>
          <w:p w:rsidR="0098450B" w:rsidRPr="003419C8" w:rsidRDefault="0098450B" w:rsidP="0098450B">
            <w:pPr>
              <w:pStyle w:val="a4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b/>
                <w:sz w:val="18"/>
                <w:szCs w:val="18"/>
              </w:rPr>
              <w:t>Кто несёт ответственность за нарушение прав и свобод детей, обучающихся в общеобразовательном учреждении: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а) лица, совершившие или допустившие нарушения;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б) органы местного самоуправления;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в) местные органы управления образованием;</w:t>
            </w:r>
          </w:p>
          <w:p w:rsidR="0098450B" w:rsidRPr="003419C8" w:rsidRDefault="0098450B" w:rsidP="00B64C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</w:t>
            </w:r>
            <w:r w:rsidRPr="003419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г) образовательное учреждение.</w:t>
            </w:r>
          </w:p>
        </w:tc>
      </w:tr>
    </w:tbl>
    <w:p w:rsidR="0098450B" w:rsidRPr="003419C8" w:rsidRDefault="0098450B" w:rsidP="0098450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98450B" w:rsidRPr="003419C8" w:rsidTr="00B64CAE">
        <w:tc>
          <w:tcPr>
            <w:tcW w:w="11057" w:type="dxa"/>
          </w:tcPr>
          <w:p w:rsidR="0098450B" w:rsidRPr="003419C8" w:rsidRDefault="0098450B" w:rsidP="00B64C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Выберите правильный ответ:</w:t>
            </w:r>
          </w:p>
          <w:p w:rsidR="0098450B" w:rsidRPr="003419C8" w:rsidRDefault="0098450B" w:rsidP="0098450B">
            <w:pPr>
              <w:pStyle w:val="a4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b/>
                <w:sz w:val="18"/>
                <w:szCs w:val="18"/>
              </w:rPr>
              <w:t>Кто несёт ответственность за создание необходимых условий для обучения детей в образовательном учреждении: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а) учредитель;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б) органы управления образовательным учреждением;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) должностные лица образовательного учреждения;</w:t>
            </w:r>
          </w:p>
          <w:p w:rsidR="0098450B" w:rsidRPr="003419C8" w:rsidRDefault="0098450B" w:rsidP="00B64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</w:t>
            </w: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) органы управления образовательным учреждением и все органы управления образованием в   пределах своей компетенции.</w:t>
            </w:r>
          </w:p>
        </w:tc>
      </w:tr>
    </w:tbl>
    <w:p w:rsidR="0098450B" w:rsidRPr="003419C8" w:rsidRDefault="0098450B" w:rsidP="0098450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98450B" w:rsidRPr="003419C8" w:rsidTr="00B64CAE">
        <w:tc>
          <w:tcPr>
            <w:tcW w:w="11057" w:type="dxa"/>
          </w:tcPr>
          <w:p w:rsidR="0098450B" w:rsidRPr="003419C8" w:rsidRDefault="0098450B" w:rsidP="00B64C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Выберите правильный ответ:</w:t>
            </w:r>
          </w:p>
          <w:p w:rsidR="0098450B" w:rsidRPr="003419C8" w:rsidRDefault="0098450B" w:rsidP="0098450B">
            <w:pPr>
              <w:pStyle w:val="a4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b/>
                <w:sz w:val="18"/>
                <w:szCs w:val="18"/>
              </w:rPr>
              <w:t>Кто будет вызван  в суд в качестве ответчика, если в образовательном учреждении нарушены права и свободы детей и дело дойдёт до судебного разбирательства: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) руководитель, как представитель образовательного учреждения</w:t>
            </w: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б) руководитель как должностное лицо этого учреждения;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в) работник образовательного учреждения, допустивший нарушение;</w:t>
            </w:r>
          </w:p>
          <w:p w:rsidR="0098450B" w:rsidRPr="003419C8" w:rsidRDefault="0098450B" w:rsidP="00B64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г) учредитель образовательного учреждения.</w:t>
            </w:r>
          </w:p>
        </w:tc>
      </w:tr>
    </w:tbl>
    <w:p w:rsidR="0098450B" w:rsidRPr="003419C8" w:rsidRDefault="0098450B" w:rsidP="0098450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98450B" w:rsidRPr="003419C8" w:rsidTr="00B64CAE">
        <w:tc>
          <w:tcPr>
            <w:tcW w:w="11057" w:type="dxa"/>
          </w:tcPr>
          <w:p w:rsidR="0098450B" w:rsidRPr="003419C8" w:rsidRDefault="0098450B" w:rsidP="00B64C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Выберите правильный ответ:</w:t>
            </w:r>
          </w:p>
          <w:p w:rsidR="0098450B" w:rsidRPr="003419C8" w:rsidRDefault="0098450B" w:rsidP="0098450B">
            <w:pPr>
              <w:pStyle w:val="a4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b/>
                <w:sz w:val="18"/>
                <w:szCs w:val="18"/>
              </w:rPr>
              <w:t>Каким образом должна соблюдаться в образовательном учреждении охрана здоровья воспитанников: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а) педагогические работники образовательного учреждения обязаны регулярно проходить медицинское обследование;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б) правильно организованный режим питания, занятий воспитанников;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в) направление ослабленных детей в специальные оздоровительные учреждения;</w:t>
            </w:r>
          </w:p>
          <w:p w:rsidR="0098450B" w:rsidRPr="003419C8" w:rsidRDefault="0098450B" w:rsidP="00B64C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419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) создание условий, гарантирующих охрану и укрепление здоровья воспитанников.</w:t>
            </w:r>
          </w:p>
        </w:tc>
      </w:tr>
    </w:tbl>
    <w:p w:rsidR="0098450B" w:rsidRPr="003419C8" w:rsidRDefault="0098450B" w:rsidP="0098450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98450B" w:rsidRPr="003419C8" w:rsidTr="00B64CAE">
        <w:tc>
          <w:tcPr>
            <w:tcW w:w="11057" w:type="dxa"/>
          </w:tcPr>
          <w:p w:rsidR="0098450B" w:rsidRPr="003419C8" w:rsidRDefault="0098450B" w:rsidP="00B64C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Выберите правильный ответ:</w:t>
            </w:r>
          </w:p>
          <w:p w:rsidR="0098450B" w:rsidRPr="003419C8" w:rsidRDefault="0098450B" w:rsidP="0098450B">
            <w:pPr>
              <w:pStyle w:val="a4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b/>
                <w:sz w:val="18"/>
                <w:szCs w:val="18"/>
              </w:rPr>
              <w:t>Вам стало известно, что соседи по подъезду жестоко обращаются со своим ребёнком. Какие действия следует совершить: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а) побеседовать с родителями и указать на неправомерность их действий;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>б) сообщить в образовательное учреждение, где обучается ребёнок;</w:t>
            </w:r>
          </w:p>
          <w:p w:rsidR="0098450B" w:rsidRPr="003419C8" w:rsidRDefault="0098450B" w:rsidP="00B64CAE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) позвонить в органы опеки и попечительства и сообщить координаты семьи, где нарушаются права ребёнка;</w:t>
            </w:r>
          </w:p>
          <w:p w:rsidR="0098450B" w:rsidRPr="003419C8" w:rsidRDefault="0098450B" w:rsidP="00B64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9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</w:tbl>
    <w:p w:rsidR="0098450B" w:rsidRDefault="0098450B" w:rsidP="0098450B">
      <w:pPr>
        <w:rPr>
          <w:rFonts w:ascii="Times New Roman" w:hAnsi="Times New Roman" w:cs="Times New Roman"/>
          <w:sz w:val="24"/>
          <w:szCs w:val="24"/>
        </w:rPr>
      </w:pPr>
    </w:p>
    <w:p w:rsidR="0098450B" w:rsidRPr="0098450B" w:rsidRDefault="0098450B" w:rsidP="00CE7CA8">
      <w:pPr>
        <w:rPr>
          <w:sz w:val="18"/>
          <w:szCs w:val="18"/>
        </w:rPr>
      </w:pPr>
    </w:p>
    <w:bookmarkEnd w:id="0"/>
    <w:p w:rsidR="00CF7B12" w:rsidRPr="0098450B" w:rsidRDefault="00AC2C0D">
      <w:pPr>
        <w:rPr>
          <w:sz w:val="28"/>
          <w:szCs w:val="28"/>
        </w:rPr>
      </w:pPr>
      <w:r w:rsidRPr="0098450B">
        <w:rPr>
          <w:sz w:val="28"/>
          <w:szCs w:val="28"/>
        </w:rPr>
        <w:t xml:space="preserve">Соц. педагог </w:t>
      </w:r>
      <w:proofErr w:type="spellStart"/>
      <w:r w:rsidRPr="0098450B">
        <w:rPr>
          <w:sz w:val="28"/>
          <w:szCs w:val="28"/>
        </w:rPr>
        <w:t>Рыжонкова</w:t>
      </w:r>
      <w:proofErr w:type="spellEnd"/>
      <w:r w:rsidRPr="0098450B">
        <w:rPr>
          <w:sz w:val="28"/>
          <w:szCs w:val="28"/>
        </w:rPr>
        <w:t xml:space="preserve"> М. А.</w:t>
      </w:r>
    </w:p>
    <w:sectPr w:rsidR="00CF7B12" w:rsidRPr="0098450B" w:rsidSect="0057764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B4025"/>
    <w:multiLevelType w:val="hybridMultilevel"/>
    <w:tmpl w:val="FAD07F94"/>
    <w:lvl w:ilvl="0" w:tplc="418E7604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E7CA8"/>
    <w:rsid w:val="001014B2"/>
    <w:rsid w:val="003D2474"/>
    <w:rsid w:val="0057764A"/>
    <w:rsid w:val="00807313"/>
    <w:rsid w:val="0098450B"/>
    <w:rsid w:val="00AC2C0D"/>
    <w:rsid w:val="00CE7CA8"/>
    <w:rsid w:val="00CF7B12"/>
    <w:rsid w:val="00D20122"/>
    <w:rsid w:val="00D52E8B"/>
    <w:rsid w:val="00DE0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A7DB-FC8A-4E32-B84E-44249BF1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5</dc:creator>
  <cp:keywords/>
  <dc:description/>
  <cp:lastModifiedBy>владимир</cp:lastModifiedBy>
  <cp:revision>5</cp:revision>
  <cp:lastPrinted>2012-12-21T06:44:00Z</cp:lastPrinted>
  <dcterms:created xsi:type="dcterms:W3CDTF">2012-11-27T06:08:00Z</dcterms:created>
  <dcterms:modified xsi:type="dcterms:W3CDTF">2014-11-29T09:50:00Z</dcterms:modified>
</cp:coreProperties>
</file>